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636" w:tblpY="-11"/>
        <w:tblW w:w="5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4388"/>
        <w:gridCol w:w="3969"/>
      </w:tblGrid>
      <w:tr w:rsidR="00F9366C" w:rsidRPr="008C6DD1" w:rsidTr="00F9366C">
        <w:trPr>
          <w:trHeight w:val="1366"/>
        </w:trPr>
        <w:tc>
          <w:tcPr>
            <w:tcW w:w="1254" w:type="pct"/>
            <w:vAlign w:val="center"/>
          </w:tcPr>
          <w:p w:rsidR="00F9366C" w:rsidRPr="008F6920" w:rsidRDefault="00F9366C" w:rsidP="00F9366C">
            <w:pPr>
              <w:keepNext/>
              <w:keepLines/>
              <w:spacing w:after="0" w:line="290" w:lineRule="exact"/>
              <w:ind w:right="-211"/>
              <w:outlineLvl w:val="1"/>
              <w:rPr>
                <w:rFonts w:ascii="Arial" w:eastAsia="Times New Roman" w:hAnsi="Arial" w:cs="Arial"/>
                <w:b/>
                <w:bCs/>
                <w:lang w:val="de-DE" w:eastAsia="it-IT"/>
              </w:rPr>
            </w:pPr>
            <w:proofErr w:type="spellStart"/>
            <w:r w:rsidRPr="008F6920">
              <w:rPr>
                <w:rFonts w:ascii="Arial" w:eastAsia="Times New Roman" w:hAnsi="Arial" w:cs="Arial"/>
                <w:b/>
                <w:bCs/>
                <w:lang w:val="de-DE" w:eastAsia="it-IT"/>
              </w:rPr>
              <w:t>Istituto</w:t>
            </w:r>
            <w:proofErr w:type="spellEnd"/>
            <w:r w:rsidRPr="008F6920">
              <w:rPr>
                <w:rFonts w:ascii="Arial" w:eastAsia="Times New Roman" w:hAnsi="Arial" w:cs="Arial"/>
                <w:b/>
                <w:bCs/>
                <w:lang w:val="de-DE" w:eastAsia="it-IT"/>
              </w:rPr>
              <w:t xml:space="preserve"> Santa Teresa </w:t>
            </w:r>
          </w:p>
          <w:p w:rsidR="00F9366C" w:rsidRPr="00D152DE" w:rsidRDefault="00F9366C" w:rsidP="00F9366C">
            <w:pPr>
              <w:tabs>
                <w:tab w:val="center" w:pos="4819"/>
                <w:tab w:val="right" w:pos="9638"/>
              </w:tabs>
              <w:spacing w:before="240" w:after="240" w:line="240" w:lineRule="auto"/>
              <w:rPr>
                <w:rFonts w:ascii="Arial" w:eastAsia="Arial" w:hAnsi="Arial" w:cs="Arial"/>
                <w:sz w:val="24"/>
                <w:szCs w:val="24"/>
                <w:lang w:val="de-DE" w:eastAsia="it-IT"/>
              </w:rPr>
            </w:pPr>
            <w:r w:rsidRPr="00D152DE">
              <w:rPr>
                <w:rFonts w:ascii="Arial" w:eastAsia="Times New Roman" w:hAnsi="Arial" w:cs="Arial"/>
                <w:b/>
                <w:bCs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E77A853" wp14:editId="5F816326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3175</wp:posOffset>
                  </wp:positionV>
                  <wp:extent cx="678180" cy="514985"/>
                  <wp:effectExtent l="0" t="0" r="762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91"/>
                          <a:stretch/>
                        </pic:blipFill>
                        <pic:spPr bwMode="auto">
                          <a:xfrm>
                            <a:off x="0" y="0"/>
                            <a:ext cx="67818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7" w:type="pct"/>
            <w:vAlign w:val="center"/>
          </w:tcPr>
          <w:p w:rsidR="00F9366C" w:rsidRPr="00D152DE" w:rsidRDefault="00F9366C" w:rsidP="00F93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D152D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CALENDARIO ANNUALE</w:t>
            </w:r>
          </w:p>
          <w:p w:rsidR="00F9366C" w:rsidRPr="00D152DE" w:rsidRDefault="00F9366C" w:rsidP="00F93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it-IT"/>
              </w:rPr>
            </w:pPr>
          </w:p>
          <w:p w:rsidR="00F9366C" w:rsidRPr="00D152DE" w:rsidRDefault="00F9366C" w:rsidP="00F93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D152DE">
              <w:rPr>
                <w:rFonts w:ascii="Arial" w:eastAsia="Times New Roman" w:hAnsi="Arial" w:cs="Arial"/>
                <w:b/>
                <w:bCs/>
                <w:lang w:eastAsia="it-IT"/>
              </w:rPr>
              <w:t>DELLA SCUOLA DELL’INFANZIA</w:t>
            </w:r>
          </w:p>
          <w:p w:rsidR="00F9366C" w:rsidRPr="00D152DE" w:rsidRDefault="00F9366C" w:rsidP="00F936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lang w:eastAsia="it-IT"/>
              </w:rPr>
            </w:pPr>
          </w:p>
          <w:p w:rsidR="00F9366C" w:rsidRPr="00D152DE" w:rsidRDefault="00CF2D19" w:rsidP="00F93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D152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nno scolastico 2023 -2024</w:t>
            </w:r>
          </w:p>
          <w:p w:rsidR="00BF5F65" w:rsidRPr="00D152DE" w:rsidRDefault="00D03166" w:rsidP="00F93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D152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Genitori</w:t>
            </w:r>
          </w:p>
        </w:tc>
        <w:tc>
          <w:tcPr>
            <w:tcW w:w="1779" w:type="pct"/>
            <w:vAlign w:val="center"/>
          </w:tcPr>
          <w:p w:rsidR="00F9366C" w:rsidRPr="00D152DE" w:rsidRDefault="00F9366C" w:rsidP="00F93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D152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Via Palazzo di Città, 5 </w:t>
            </w:r>
          </w:p>
          <w:p w:rsidR="00F9366C" w:rsidRPr="00D152DE" w:rsidRDefault="00F9366C" w:rsidP="00F93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D152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0023 CHIERI  TO</w:t>
            </w:r>
          </w:p>
          <w:p w:rsidR="00F9366C" w:rsidRPr="00D152DE" w:rsidRDefault="00F9366C" w:rsidP="00F93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it-IT"/>
              </w:rPr>
            </w:pPr>
            <w:r w:rsidRPr="00D152D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it-IT"/>
              </w:rPr>
              <w:t xml:space="preserve">Tel. 011/942245 </w:t>
            </w:r>
          </w:p>
          <w:p w:rsidR="00F9366C" w:rsidRPr="00D152DE" w:rsidRDefault="00F9366C" w:rsidP="00F936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  <w:lang w:val="en-US" w:eastAsia="it-IT"/>
              </w:rPr>
            </w:pPr>
            <w:r w:rsidRPr="00D152D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it-IT"/>
              </w:rPr>
              <w:t xml:space="preserve">Mail: </w:t>
            </w:r>
            <w:hyperlink r:id="rId7" w:history="1">
              <w:r w:rsidRPr="00D152DE">
                <w:rPr>
                  <w:rFonts w:ascii="Arial" w:eastAsia="Times New Roman" w:hAnsi="Arial" w:cs="Arial"/>
                  <w:b/>
                  <w:bCs/>
                  <w:color w:val="0000FF"/>
                  <w:sz w:val="18"/>
                  <w:szCs w:val="18"/>
                  <w:u w:val="single"/>
                  <w:lang w:val="en-US" w:eastAsia="it-IT"/>
                </w:rPr>
                <w:t>infanzia@santateresachieri.it</w:t>
              </w:r>
            </w:hyperlink>
          </w:p>
          <w:p w:rsidR="00F9366C" w:rsidRPr="00D152DE" w:rsidRDefault="00F9366C" w:rsidP="00F936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proofErr w:type="spellStart"/>
            <w:r w:rsidRPr="00D152DE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 w:eastAsia="it-IT"/>
              </w:rPr>
              <w:t>Sito</w:t>
            </w:r>
            <w:proofErr w:type="spellEnd"/>
            <w:r w:rsidRPr="00D152DE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n-US" w:eastAsia="it-IT"/>
              </w:rPr>
              <w:t xml:space="preserve">: </w:t>
            </w:r>
            <w:r w:rsidRPr="008C6DD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u w:val="single"/>
                <w:lang w:val="en-US" w:eastAsia="it-IT"/>
              </w:rPr>
              <w:t>www</w:t>
            </w:r>
            <w:r w:rsidR="008F6920" w:rsidRPr="008C6DD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u w:val="single"/>
                <w:lang w:val="en-US" w:eastAsia="it-IT"/>
              </w:rPr>
              <w:t>.</w:t>
            </w:r>
            <w:r w:rsidRPr="008C6DD1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u w:val="single"/>
                <w:lang w:val="en-US" w:eastAsia="it-IT"/>
              </w:rPr>
              <w:t>santateresachieri.it</w:t>
            </w:r>
          </w:p>
        </w:tc>
      </w:tr>
    </w:tbl>
    <w:p w:rsidR="0051503C" w:rsidRPr="008C6DD1" w:rsidRDefault="0051503C" w:rsidP="00F9366C">
      <w:pPr>
        <w:ind w:left="-709"/>
        <w:rPr>
          <w:rFonts w:ascii="Arial" w:hAnsi="Arial" w:cs="Arial"/>
          <w:lang w:val="en-US"/>
        </w:rPr>
      </w:pPr>
      <w:bookmarkStart w:id="0" w:name="_GoBack"/>
      <w:bookmarkEnd w:id="0"/>
    </w:p>
    <w:tbl>
      <w:tblPr>
        <w:tblStyle w:val="Grigliatabella"/>
        <w:tblW w:w="10773" w:type="dxa"/>
        <w:tblInd w:w="-459" w:type="dxa"/>
        <w:tblLook w:val="04A0" w:firstRow="1" w:lastRow="0" w:firstColumn="1" w:lastColumn="0" w:noHBand="0" w:noVBand="1"/>
      </w:tblPr>
      <w:tblGrid>
        <w:gridCol w:w="1069"/>
        <w:gridCol w:w="4488"/>
        <w:gridCol w:w="990"/>
        <w:gridCol w:w="4226"/>
      </w:tblGrid>
      <w:tr w:rsidR="00091AEC" w:rsidRPr="00D152DE" w:rsidTr="007915D6">
        <w:tc>
          <w:tcPr>
            <w:tcW w:w="1069" w:type="dxa"/>
          </w:tcPr>
          <w:p w:rsidR="00F9366C" w:rsidRPr="008C6DD1" w:rsidRDefault="00F9366C" w:rsidP="00F9366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88" w:type="dxa"/>
          </w:tcPr>
          <w:p w:rsidR="00F9366C" w:rsidRPr="00D152DE" w:rsidRDefault="00F9366C" w:rsidP="00F936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52DE">
              <w:rPr>
                <w:rFonts w:ascii="Arial" w:hAnsi="Arial" w:cs="Arial"/>
                <w:b/>
                <w:sz w:val="24"/>
                <w:szCs w:val="24"/>
              </w:rPr>
              <w:t>SETTEMBRE</w:t>
            </w:r>
          </w:p>
        </w:tc>
        <w:tc>
          <w:tcPr>
            <w:tcW w:w="990" w:type="dxa"/>
          </w:tcPr>
          <w:p w:rsidR="00F9366C" w:rsidRPr="00D152DE" w:rsidRDefault="00F9366C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6" w:type="dxa"/>
          </w:tcPr>
          <w:p w:rsidR="00F9366C" w:rsidRPr="00D152DE" w:rsidRDefault="002576DB" w:rsidP="002576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52DE">
              <w:rPr>
                <w:rFonts w:ascii="Arial" w:hAnsi="Arial" w:cs="Arial"/>
                <w:b/>
                <w:sz w:val="24"/>
                <w:szCs w:val="24"/>
              </w:rPr>
              <w:t>OTTOBRE</w:t>
            </w:r>
          </w:p>
        </w:tc>
      </w:tr>
      <w:tr w:rsidR="00D03166" w:rsidRPr="00D152DE" w:rsidTr="007915D6">
        <w:tc>
          <w:tcPr>
            <w:tcW w:w="1069" w:type="dxa"/>
          </w:tcPr>
          <w:p w:rsidR="00D03166" w:rsidRPr="00D152DE" w:rsidRDefault="00D03166" w:rsidP="003D5B54">
            <w:pPr>
              <w:ind w:left="-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06 Me</w:t>
            </w:r>
          </w:p>
        </w:tc>
        <w:tc>
          <w:tcPr>
            <w:tcW w:w="4488" w:type="dxa"/>
          </w:tcPr>
          <w:p w:rsidR="00D03166" w:rsidRPr="00D152DE" w:rsidRDefault="00D03166" w:rsidP="003D5B5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Colloqui genitori  bimbi  nuovi iscritti</w:t>
            </w:r>
          </w:p>
        </w:tc>
        <w:tc>
          <w:tcPr>
            <w:tcW w:w="990" w:type="dxa"/>
          </w:tcPr>
          <w:p w:rsidR="00D03166" w:rsidRPr="00D152DE" w:rsidRDefault="00D03166" w:rsidP="00F9366C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02 L</w:t>
            </w:r>
          </w:p>
        </w:tc>
        <w:tc>
          <w:tcPr>
            <w:tcW w:w="4226" w:type="dxa"/>
          </w:tcPr>
          <w:p w:rsidR="00D03166" w:rsidRPr="00D152DE" w:rsidRDefault="00D03166" w:rsidP="00F9366C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Nonni (al mattino)</w:t>
            </w:r>
          </w:p>
        </w:tc>
      </w:tr>
      <w:tr w:rsidR="00D03166" w:rsidRPr="00D152DE" w:rsidTr="007915D6">
        <w:tc>
          <w:tcPr>
            <w:tcW w:w="1069" w:type="dxa"/>
          </w:tcPr>
          <w:p w:rsidR="00D03166" w:rsidRPr="00D152DE" w:rsidRDefault="00D03166" w:rsidP="001B08F7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1L</w:t>
            </w:r>
          </w:p>
        </w:tc>
        <w:tc>
          <w:tcPr>
            <w:tcW w:w="4488" w:type="dxa"/>
          </w:tcPr>
          <w:p w:rsidR="00D03166" w:rsidRPr="00D152DE" w:rsidRDefault="00D03166" w:rsidP="001B08F7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Patronale di Chieri</w:t>
            </w:r>
          </w:p>
        </w:tc>
        <w:tc>
          <w:tcPr>
            <w:tcW w:w="990" w:type="dxa"/>
          </w:tcPr>
          <w:p w:rsidR="00D03166" w:rsidRPr="00D152DE" w:rsidRDefault="00D03166" w:rsidP="00573117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4 S</w:t>
            </w:r>
          </w:p>
        </w:tc>
        <w:tc>
          <w:tcPr>
            <w:tcW w:w="4226" w:type="dxa"/>
          </w:tcPr>
          <w:p w:rsidR="00D03166" w:rsidRPr="00D152DE" w:rsidRDefault="00D03166" w:rsidP="00F9366C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dell’Amicizia e Marcia della Pace</w:t>
            </w:r>
          </w:p>
        </w:tc>
      </w:tr>
      <w:tr w:rsidR="00D03166" w:rsidRPr="00D152DE" w:rsidTr="007915D6">
        <w:tc>
          <w:tcPr>
            <w:tcW w:w="1069" w:type="dxa"/>
          </w:tcPr>
          <w:p w:rsidR="00D03166" w:rsidRPr="00D152DE" w:rsidRDefault="00D03166" w:rsidP="001B08F7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2 Ma.</w:t>
            </w:r>
          </w:p>
        </w:tc>
        <w:tc>
          <w:tcPr>
            <w:tcW w:w="4488" w:type="dxa"/>
          </w:tcPr>
          <w:p w:rsidR="00D03166" w:rsidRPr="00D152DE" w:rsidRDefault="00D03166" w:rsidP="001B08F7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Inizio attività b. già frequentanti</w:t>
            </w:r>
          </w:p>
          <w:p w:rsidR="00D03166" w:rsidRPr="00D152DE" w:rsidRDefault="00D03166" w:rsidP="001B08F7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Ore 16-18 festa accoglienza b. nuovi iscritti</w:t>
            </w:r>
          </w:p>
        </w:tc>
        <w:tc>
          <w:tcPr>
            <w:tcW w:w="990" w:type="dxa"/>
          </w:tcPr>
          <w:p w:rsidR="00D03166" w:rsidRPr="00D152DE" w:rsidRDefault="00D03166" w:rsidP="00F9366C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6 L</w:t>
            </w:r>
          </w:p>
        </w:tc>
        <w:tc>
          <w:tcPr>
            <w:tcW w:w="4226" w:type="dxa"/>
          </w:tcPr>
          <w:p w:rsidR="00D03166" w:rsidRPr="00D152DE" w:rsidRDefault="00D03166" w:rsidP="00F9366C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Inizio laboratori</w:t>
            </w:r>
          </w:p>
        </w:tc>
      </w:tr>
      <w:tr w:rsidR="00D03166" w:rsidRPr="00D152DE" w:rsidTr="007915D6">
        <w:tc>
          <w:tcPr>
            <w:tcW w:w="1069" w:type="dxa"/>
          </w:tcPr>
          <w:p w:rsidR="00D03166" w:rsidRPr="00D152DE" w:rsidRDefault="00D03166" w:rsidP="001B08F7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3 Me</w:t>
            </w:r>
          </w:p>
        </w:tc>
        <w:tc>
          <w:tcPr>
            <w:tcW w:w="4488" w:type="dxa"/>
          </w:tcPr>
          <w:p w:rsidR="00D03166" w:rsidRPr="00D152DE" w:rsidRDefault="00D03166" w:rsidP="001B08F7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Inizio tempo pieno</w:t>
            </w:r>
          </w:p>
        </w:tc>
        <w:tc>
          <w:tcPr>
            <w:tcW w:w="990" w:type="dxa"/>
          </w:tcPr>
          <w:p w:rsidR="00D03166" w:rsidRPr="00D152DE" w:rsidRDefault="00D03166" w:rsidP="007D61F8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7 V</w:t>
            </w:r>
          </w:p>
        </w:tc>
        <w:tc>
          <w:tcPr>
            <w:tcW w:w="4226" w:type="dxa"/>
          </w:tcPr>
          <w:p w:rsidR="00D03166" w:rsidRPr="00D152DE" w:rsidRDefault="00D03166" w:rsidP="007D61F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52DE">
              <w:rPr>
                <w:rFonts w:ascii="Arial" w:hAnsi="Arial" w:cs="Arial"/>
                <w:sz w:val="24"/>
                <w:szCs w:val="24"/>
                <w:u w:val="single"/>
              </w:rPr>
              <w:t>Festa  di Compleanno - nati in Ottobre</w:t>
            </w:r>
          </w:p>
        </w:tc>
      </w:tr>
      <w:tr w:rsidR="00D03166" w:rsidRPr="00D152DE" w:rsidTr="007915D6">
        <w:tc>
          <w:tcPr>
            <w:tcW w:w="1069" w:type="dxa"/>
          </w:tcPr>
          <w:p w:rsidR="00D03166" w:rsidRPr="00D152DE" w:rsidRDefault="00D03166" w:rsidP="001B08F7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4 G</w:t>
            </w:r>
          </w:p>
        </w:tc>
        <w:tc>
          <w:tcPr>
            <w:tcW w:w="4488" w:type="dxa"/>
          </w:tcPr>
          <w:p w:rsidR="00D03166" w:rsidRPr="00D152DE" w:rsidRDefault="00D03166" w:rsidP="001B08F7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Inserimento graduale b. nuovi iscritti</w:t>
            </w:r>
          </w:p>
        </w:tc>
        <w:tc>
          <w:tcPr>
            <w:tcW w:w="990" w:type="dxa"/>
          </w:tcPr>
          <w:p w:rsidR="00D03166" w:rsidRPr="00D152DE" w:rsidRDefault="00D03166" w:rsidP="007D6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6" w:type="dxa"/>
          </w:tcPr>
          <w:p w:rsidR="00D03166" w:rsidRPr="00D152DE" w:rsidRDefault="00D03166" w:rsidP="00030A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166" w:rsidRPr="00D152DE" w:rsidTr="007915D6">
        <w:tc>
          <w:tcPr>
            <w:tcW w:w="1069" w:type="dxa"/>
          </w:tcPr>
          <w:p w:rsidR="00D03166" w:rsidRPr="00D152DE" w:rsidRDefault="00285E82" w:rsidP="0098266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6 Ma</w:t>
            </w:r>
          </w:p>
        </w:tc>
        <w:tc>
          <w:tcPr>
            <w:tcW w:w="4488" w:type="dxa"/>
          </w:tcPr>
          <w:p w:rsidR="00D03166" w:rsidRPr="00D152DE" w:rsidRDefault="00D03166" w:rsidP="0098266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Assemblea genitori ore 17,30</w:t>
            </w:r>
          </w:p>
          <w:p w:rsidR="00D03166" w:rsidRPr="00D152DE" w:rsidRDefault="00D03166" w:rsidP="0098266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Con votazioni Rappresentanti Sezione</w:t>
            </w:r>
          </w:p>
        </w:tc>
        <w:tc>
          <w:tcPr>
            <w:tcW w:w="990" w:type="dxa"/>
          </w:tcPr>
          <w:p w:rsidR="00D03166" w:rsidRPr="00D152DE" w:rsidRDefault="00D03166" w:rsidP="007D6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6" w:type="dxa"/>
          </w:tcPr>
          <w:p w:rsidR="00D03166" w:rsidRPr="00D152DE" w:rsidRDefault="00D03166" w:rsidP="00385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166" w:rsidRPr="00D152DE" w:rsidTr="007915D6">
        <w:tc>
          <w:tcPr>
            <w:tcW w:w="1069" w:type="dxa"/>
          </w:tcPr>
          <w:p w:rsidR="00D03166" w:rsidRPr="00D152DE" w:rsidRDefault="00D03166" w:rsidP="0098266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9 V</w:t>
            </w:r>
          </w:p>
        </w:tc>
        <w:tc>
          <w:tcPr>
            <w:tcW w:w="4488" w:type="dxa"/>
          </w:tcPr>
          <w:p w:rsidR="00D03166" w:rsidRPr="00D152DE" w:rsidRDefault="00D03166" w:rsidP="0098266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52DE">
              <w:rPr>
                <w:rFonts w:ascii="Arial" w:hAnsi="Arial" w:cs="Arial"/>
                <w:sz w:val="24"/>
                <w:szCs w:val="24"/>
                <w:u w:val="single"/>
              </w:rPr>
              <w:t>Festa di compleanno- nati in agosto/settembre</w:t>
            </w:r>
          </w:p>
        </w:tc>
        <w:tc>
          <w:tcPr>
            <w:tcW w:w="990" w:type="dxa"/>
          </w:tcPr>
          <w:p w:rsidR="00D03166" w:rsidRPr="00D152DE" w:rsidRDefault="00D03166" w:rsidP="007D6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6" w:type="dxa"/>
          </w:tcPr>
          <w:p w:rsidR="00D03166" w:rsidRPr="00D152DE" w:rsidRDefault="00D03166" w:rsidP="007D6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166" w:rsidRPr="00D152DE" w:rsidTr="007915D6">
        <w:tc>
          <w:tcPr>
            <w:tcW w:w="1069" w:type="dxa"/>
          </w:tcPr>
          <w:p w:rsidR="00D03166" w:rsidRPr="00D152DE" w:rsidRDefault="00D03166" w:rsidP="00E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:rsidR="00D03166" w:rsidRPr="00D152DE" w:rsidRDefault="00D03166" w:rsidP="00E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D03166" w:rsidRPr="00D152DE" w:rsidRDefault="00D03166" w:rsidP="007D6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6" w:type="dxa"/>
          </w:tcPr>
          <w:p w:rsidR="00D03166" w:rsidRPr="00D152DE" w:rsidRDefault="00D03166" w:rsidP="007D61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3166" w:rsidRPr="00D152DE" w:rsidTr="007915D6">
        <w:tc>
          <w:tcPr>
            <w:tcW w:w="1069" w:type="dxa"/>
          </w:tcPr>
          <w:p w:rsidR="00D03166" w:rsidRPr="00D152DE" w:rsidRDefault="00D03166" w:rsidP="00EB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:rsidR="00D03166" w:rsidRPr="00D152DE" w:rsidRDefault="00D03166" w:rsidP="00D03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b/>
                <w:sz w:val="24"/>
                <w:szCs w:val="24"/>
              </w:rPr>
              <w:t>NOVEMBRE</w:t>
            </w:r>
          </w:p>
        </w:tc>
        <w:tc>
          <w:tcPr>
            <w:tcW w:w="990" w:type="dxa"/>
          </w:tcPr>
          <w:p w:rsidR="00D03166" w:rsidRPr="00D152DE" w:rsidRDefault="00D03166" w:rsidP="007D6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6" w:type="dxa"/>
          </w:tcPr>
          <w:p w:rsidR="00D03166" w:rsidRPr="00D152DE" w:rsidRDefault="00D03166" w:rsidP="007D61F8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b/>
                <w:sz w:val="24"/>
                <w:szCs w:val="24"/>
              </w:rPr>
              <w:t>DICEMBRE</w:t>
            </w:r>
          </w:p>
        </w:tc>
      </w:tr>
      <w:tr w:rsidR="00D03166" w:rsidRPr="00D152DE" w:rsidTr="007915D6">
        <w:tc>
          <w:tcPr>
            <w:tcW w:w="1069" w:type="dxa"/>
          </w:tcPr>
          <w:p w:rsidR="00D03166" w:rsidRPr="00D152DE" w:rsidRDefault="00D03166" w:rsidP="000E5A65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01 Me</w:t>
            </w:r>
          </w:p>
        </w:tc>
        <w:tc>
          <w:tcPr>
            <w:tcW w:w="4488" w:type="dxa"/>
          </w:tcPr>
          <w:p w:rsidR="00D03166" w:rsidRPr="00D152DE" w:rsidRDefault="00D03166" w:rsidP="000E5A65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di tutti i Santi -</w:t>
            </w:r>
          </w:p>
        </w:tc>
        <w:tc>
          <w:tcPr>
            <w:tcW w:w="990" w:type="dxa"/>
          </w:tcPr>
          <w:p w:rsidR="00D03166" w:rsidRPr="00D152DE" w:rsidRDefault="00D03166" w:rsidP="00D66DA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03 S</w:t>
            </w:r>
          </w:p>
        </w:tc>
        <w:tc>
          <w:tcPr>
            <w:tcW w:w="4226" w:type="dxa"/>
          </w:tcPr>
          <w:p w:rsidR="00D03166" w:rsidRPr="00D152DE" w:rsidRDefault="00D03166" w:rsidP="00D66DA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b/>
                <w:sz w:val="24"/>
                <w:szCs w:val="24"/>
              </w:rPr>
              <w:t xml:space="preserve">OPEN DAY  INFANZIA </w:t>
            </w:r>
            <w:r w:rsidR="00D04B55" w:rsidRPr="00D152DE">
              <w:rPr>
                <w:rFonts w:ascii="Arial" w:hAnsi="Arial" w:cs="Arial"/>
                <w:sz w:val="24"/>
                <w:szCs w:val="24"/>
              </w:rPr>
              <w:t>(h. 10)</w:t>
            </w:r>
          </w:p>
        </w:tc>
      </w:tr>
      <w:tr w:rsidR="00D03166" w:rsidRPr="00D152DE" w:rsidTr="007915D6">
        <w:tc>
          <w:tcPr>
            <w:tcW w:w="1069" w:type="dxa"/>
          </w:tcPr>
          <w:p w:rsidR="00D03166" w:rsidRPr="00D152DE" w:rsidRDefault="00D03166" w:rsidP="003610CB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8 S</w:t>
            </w:r>
          </w:p>
        </w:tc>
        <w:tc>
          <w:tcPr>
            <w:tcW w:w="4488" w:type="dxa"/>
          </w:tcPr>
          <w:p w:rsidR="00D03166" w:rsidRPr="00D152DE" w:rsidRDefault="00D04B55" w:rsidP="00D04B55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 xml:space="preserve">Incontro in biblioteca  con i cerbiatti </w:t>
            </w:r>
            <w:r w:rsidR="00D03166" w:rsidRPr="00D152DE">
              <w:rPr>
                <w:rFonts w:ascii="Arial" w:hAnsi="Arial" w:cs="Arial"/>
                <w:sz w:val="24"/>
                <w:szCs w:val="24"/>
              </w:rPr>
              <w:t>h.10/12</w:t>
            </w:r>
          </w:p>
        </w:tc>
        <w:tc>
          <w:tcPr>
            <w:tcW w:w="990" w:type="dxa"/>
          </w:tcPr>
          <w:p w:rsidR="00D03166" w:rsidRPr="00D152DE" w:rsidRDefault="00D03166" w:rsidP="009E23DB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08 V</w:t>
            </w:r>
          </w:p>
        </w:tc>
        <w:tc>
          <w:tcPr>
            <w:tcW w:w="4226" w:type="dxa"/>
          </w:tcPr>
          <w:p w:rsidR="00D03166" w:rsidRPr="00D152DE" w:rsidRDefault="00D03166" w:rsidP="009E23DB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di Maria Immacolata</w:t>
            </w:r>
          </w:p>
        </w:tc>
      </w:tr>
      <w:tr w:rsidR="00D03166" w:rsidRPr="00D152DE" w:rsidTr="007915D6">
        <w:tc>
          <w:tcPr>
            <w:tcW w:w="1069" w:type="dxa"/>
          </w:tcPr>
          <w:p w:rsidR="00D03166" w:rsidRPr="00D152DE" w:rsidRDefault="00D04B55" w:rsidP="003610CB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0 L</w:t>
            </w:r>
          </w:p>
        </w:tc>
        <w:tc>
          <w:tcPr>
            <w:tcW w:w="4488" w:type="dxa"/>
          </w:tcPr>
          <w:p w:rsidR="00D03166" w:rsidRPr="00D152DE" w:rsidRDefault="00D03166" w:rsidP="003610CB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Consiglio Intersezione ore 17,30</w:t>
            </w:r>
          </w:p>
        </w:tc>
        <w:tc>
          <w:tcPr>
            <w:tcW w:w="990" w:type="dxa"/>
          </w:tcPr>
          <w:p w:rsidR="00D03166" w:rsidRPr="00D152DE" w:rsidRDefault="00285E82" w:rsidP="00285E82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6 S</w:t>
            </w:r>
          </w:p>
        </w:tc>
        <w:tc>
          <w:tcPr>
            <w:tcW w:w="4226" w:type="dxa"/>
          </w:tcPr>
          <w:p w:rsidR="00D03166" w:rsidRPr="00D152DE" w:rsidRDefault="00285E82" w:rsidP="00F117F0">
            <w:pPr>
              <w:rPr>
                <w:rFonts w:ascii="Arial" w:hAnsi="Arial" w:cs="Arial"/>
              </w:rPr>
            </w:pPr>
            <w:r w:rsidRPr="00D152DE">
              <w:rPr>
                <w:rFonts w:ascii="Arial" w:hAnsi="Arial" w:cs="Arial"/>
              </w:rPr>
              <w:t>Presepe vivente Sc. Primaria al San Luigi</w:t>
            </w:r>
          </w:p>
        </w:tc>
      </w:tr>
      <w:tr w:rsidR="00D03166" w:rsidRPr="00D152DE" w:rsidTr="007915D6">
        <w:tc>
          <w:tcPr>
            <w:tcW w:w="1069" w:type="dxa"/>
          </w:tcPr>
          <w:p w:rsidR="00D03166" w:rsidRPr="00D152DE" w:rsidRDefault="00D03166" w:rsidP="003610CB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4 V</w:t>
            </w:r>
          </w:p>
        </w:tc>
        <w:tc>
          <w:tcPr>
            <w:tcW w:w="4488" w:type="dxa"/>
          </w:tcPr>
          <w:p w:rsidR="00D03166" w:rsidRPr="00D152DE" w:rsidRDefault="00D03166" w:rsidP="003610C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52DE">
              <w:rPr>
                <w:rFonts w:ascii="Arial" w:hAnsi="Arial" w:cs="Arial"/>
                <w:sz w:val="24"/>
                <w:szCs w:val="24"/>
                <w:u w:val="single"/>
              </w:rPr>
              <w:t>Festa  di Compleanno - nati in Novembre</w:t>
            </w:r>
          </w:p>
        </w:tc>
        <w:tc>
          <w:tcPr>
            <w:tcW w:w="990" w:type="dxa"/>
          </w:tcPr>
          <w:p w:rsidR="00D03166" w:rsidRPr="00D152DE" w:rsidRDefault="00D03166" w:rsidP="009C704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9 Ma</w:t>
            </w:r>
          </w:p>
        </w:tc>
        <w:tc>
          <w:tcPr>
            <w:tcW w:w="4226" w:type="dxa"/>
          </w:tcPr>
          <w:p w:rsidR="00D03166" w:rsidRPr="00D152DE" w:rsidRDefault="00D04B55" w:rsidP="009C704A">
            <w:pPr>
              <w:rPr>
                <w:rFonts w:ascii="Arial" w:hAnsi="Arial" w:cs="Arial"/>
              </w:rPr>
            </w:pPr>
            <w:r w:rsidRPr="00D152DE">
              <w:rPr>
                <w:rFonts w:ascii="Arial" w:hAnsi="Arial" w:cs="Arial"/>
              </w:rPr>
              <w:t>Festa di Natale h 17,0</w:t>
            </w:r>
            <w:r w:rsidR="00D03166" w:rsidRPr="00D152DE">
              <w:rPr>
                <w:rFonts w:ascii="Arial" w:hAnsi="Arial" w:cs="Arial"/>
              </w:rPr>
              <w:t>0 ( NO DOPOSCUOLA)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3610CB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5 S</w:t>
            </w:r>
          </w:p>
        </w:tc>
        <w:tc>
          <w:tcPr>
            <w:tcW w:w="4488" w:type="dxa"/>
          </w:tcPr>
          <w:p w:rsidR="00285E82" w:rsidRPr="00D152DE" w:rsidRDefault="00285E82" w:rsidP="00FD07C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52DE">
              <w:rPr>
                <w:rFonts w:ascii="Arial" w:hAnsi="Arial" w:cs="Arial"/>
                <w:b/>
                <w:sz w:val="24"/>
                <w:szCs w:val="24"/>
              </w:rPr>
              <w:t>OPEN DAY PRIMARIA</w:t>
            </w:r>
            <w:r w:rsidR="00D04B55" w:rsidRPr="00D152DE">
              <w:rPr>
                <w:rFonts w:ascii="Arial" w:hAnsi="Arial" w:cs="Arial"/>
                <w:sz w:val="24"/>
                <w:szCs w:val="24"/>
              </w:rPr>
              <w:t xml:space="preserve">  (h.10</w:t>
            </w:r>
            <w:r w:rsidRPr="00D152D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285E82" w:rsidRPr="00D152DE" w:rsidRDefault="00285E82" w:rsidP="009C704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2 V</w:t>
            </w:r>
          </w:p>
        </w:tc>
        <w:tc>
          <w:tcPr>
            <w:tcW w:w="4226" w:type="dxa"/>
          </w:tcPr>
          <w:p w:rsidR="00285E82" w:rsidRPr="00D152DE" w:rsidRDefault="00285E82" w:rsidP="009C704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52DE">
              <w:rPr>
                <w:rFonts w:ascii="Arial" w:hAnsi="Arial" w:cs="Arial"/>
                <w:sz w:val="24"/>
                <w:szCs w:val="24"/>
                <w:u w:val="single"/>
              </w:rPr>
              <w:t>Festa dei compleanni – nati in Dicembre</w:t>
            </w:r>
          </w:p>
          <w:p w:rsidR="00285E82" w:rsidRPr="00D152DE" w:rsidRDefault="00285E82" w:rsidP="009C704A">
            <w:pPr>
              <w:rPr>
                <w:rFonts w:ascii="Arial" w:hAnsi="Arial" w:cs="Arial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Uscita PER TUTTI h. 12,50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337F8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7 L</w:t>
            </w:r>
          </w:p>
        </w:tc>
        <w:tc>
          <w:tcPr>
            <w:tcW w:w="4488" w:type="dxa"/>
          </w:tcPr>
          <w:p w:rsidR="00285E82" w:rsidRPr="00D152DE" w:rsidRDefault="00285E82" w:rsidP="00337F8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Assemblea Genitori ore 17,30</w:t>
            </w:r>
          </w:p>
        </w:tc>
        <w:tc>
          <w:tcPr>
            <w:tcW w:w="990" w:type="dxa"/>
          </w:tcPr>
          <w:p w:rsidR="00285E82" w:rsidRPr="00D152DE" w:rsidRDefault="00285E82" w:rsidP="009C704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3 S</w:t>
            </w:r>
          </w:p>
        </w:tc>
        <w:tc>
          <w:tcPr>
            <w:tcW w:w="4226" w:type="dxa"/>
          </w:tcPr>
          <w:p w:rsidR="00285E82" w:rsidRPr="00D152DE" w:rsidRDefault="00285E82" w:rsidP="009C704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Inizio Vacanze Natalizie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313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285E82" w:rsidRPr="00D152DE" w:rsidRDefault="00285E82" w:rsidP="00D33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6" w:type="dxa"/>
          </w:tcPr>
          <w:p w:rsidR="00285E82" w:rsidRPr="00D152DE" w:rsidRDefault="00285E82" w:rsidP="00DD3C64">
            <w:pPr>
              <w:rPr>
                <w:rFonts w:ascii="Arial" w:hAnsi="Arial" w:cs="Arial"/>
              </w:rPr>
            </w:pP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:rsidR="00285E82" w:rsidRPr="00D152DE" w:rsidRDefault="00285E82" w:rsidP="00D0316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52DE">
              <w:rPr>
                <w:rFonts w:ascii="Arial" w:hAnsi="Arial" w:cs="Arial"/>
                <w:b/>
                <w:sz w:val="24"/>
                <w:szCs w:val="24"/>
              </w:rPr>
              <w:t>GENNAIO</w:t>
            </w:r>
          </w:p>
        </w:tc>
        <w:tc>
          <w:tcPr>
            <w:tcW w:w="990" w:type="dxa"/>
          </w:tcPr>
          <w:p w:rsidR="00285E82" w:rsidRPr="00D152DE" w:rsidRDefault="00285E82" w:rsidP="00D333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6" w:type="dxa"/>
          </w:tcPr>
          <w:p w:rsidR="00285E82" w:rsidRPr="00D152DE" w:rsidRDefault="00285E82" w:rsidP="00D03166">
            <w:pPr>
              <w:jc w:val="center"/>
              <w:rPr>
                <w:rFonts w:ascii="Arial" w:hAnsi="Arial" w:cs="Arial"/>
              </w:rPr>
            </w:pPr>
            <w:r w:rsidRPr="00D152DE">
              <w:rPr>
                <w:rFonts w:ascii="Arial" w:hAnsi="Arial" w:cs="Arial"/>
                <w:b/>
                <w:sz w:val="24"/>
                <w:szCs w:val="24"/>
              </w:rPr>
              <w:t>FEBBRAIO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901B18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08 L</w:t>
            </w:r>
          </w:p>
        </w:tc>
        <w:tc>
          <w:tcPr>
            <w:tcW w:w="4488" w:type="dxa"/>
          </w:tcPr>
          <w:p w:rsidR="00285E82" w:rsidRPr="00D152DE" w:rsidRDefault="00285E82" w:rsidP="00901B18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Ripresa scuola con orario normale</w:t>
            </w:r>
          </w:p>
        </w:tc>
        <w:tc>
          <w:tcPr>
            <w:tcW w:w="990" w:type="dxa"/>
          </w:tcPr>
          <w:p w:rsidR="00285E82" w:rsidRPr="00D152DE" w:rsidRDefault="00285E82" w:rsidP="001F5523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07 Me</w:t>
            </w:r>
          </w:p>
        </w:tc>
        <w:tc>
          <w:tcPr>
            <w:tcW w:w="4226" w:type="dxa"/>
          </w:tcPr>
          <w:p w:rsidR="00285E82" w:rsidRPr="00D152DE" w:rsidRDefault="00285E82" w:rsidP="001F5523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Assemblea h.17,30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B06A0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0 L</w:t>
            </w:r>
          </w:p>
        </w:tc>
        <w:tc>
          <w:tcPr>
            <w:tcW w:w="4488" w:type="dxa"/>
          </w:tcPr>
          <w:p w:rsidR="00285E82" w:rsidRPr="00D152DE" w:rsidRDefault="00285E82" w:rsidP="00B06A0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b/>
                <w:sz w:val="24"/>
                <w:szCs w:val="24"/>
              </w:rPr>
              <w:t>OPEN DAY PRIMARIA</w:t>
            </w:r>
            <w:r w:rsidRPr="00D152DE">
              <w:rPr>
                <w:rFonts w:ascii="Arial" w:hAnsi="Arial" w:cs="Arial"/>
                <w:sz w:val="24"/>
                <w:szCs w:val="24"/>
              </w:rPr>
              <w:t xml:space="preserve">  (mattino)</w:t>
            </w:r>
          </w:p>
        </w:tc>
        <w:tc>
          <w:tcPr>
            <w:tcW w:w="990" w:type="dxa"/>
          </w:tcPr>
          <w:p w:rsidR="00285E82" w:rsidRPr="00D152DE" w:rsidRDefault="00285E82" w:rsidP="001F5523">
            <w:pPr>
              <w:rPr>
                <w:rFonts w:ascii="Arial" w:hAnsi="Arial" w:cs="Arial"/>
                <w:sz w:val="16"/>
                <w:szCs w:val="16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08 G</w:t>
            </w:r>
          </w:p>
        </w:tc>
        <w:tc>
          <w:tcPr>
            <w:tcW w:w="4226" w:type="dxa"/>
          </w:tcPr>
          <w:p w:rsidR="00285E82" w:rsidRPr="00D152DE" w:rsidRDefault="00285E82" w:rsidP="001F5523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di Carnevale a scuola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1A31FE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2 L</w:t>
            </w:r>
          </w:p>
        </w:tc>
        <w:tc>
          <w:tcPr>
            <w:tcW w:w="4488" w:type="dxa"/>
          </w:tcPr>
          <w:p w:rsidR="00285E82" w:rsidRPr="00D152DE" w:rsidRDefault="00285E82" w:rsidP="001A31FE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 xml:space="preserve">Festa Laura </w:t>
            </w:r>
            <w:proofErr w:type="spellStart"/>
            <w:r w:rsidRPr="00D152DE">
              <w:rPr>
                <w:rFonts w:ascii="Arial" w:hAnsi="Arial" w:cs="Arial"/>
                <w:sz w:val="24"/>
                <w:szCs w:val="24"/>
              </w:rPr>
              <w:t>Vicuna</w:t>
            </w:r>
            <w:proofErr w:type="spellEnd"/>
            <w:r w:rsidRPr="00D152DE">
              <w:rPr>
                <w:rFonts w:ascii="Arial" w:hAnsi="Arial" w:cs="Arial"/>
                <w:sz w:val="24"/>
                <w:szCs w:val="24"/>
              </w:rPr>
              <w:t xml:space="preserve">                                Consiglio Intersezione ore 17,30</w:t>
            </w:r>
          </w:p>
        </w:tc>
        <w:tc>
          <w:tcPr>
            <w:tcW w:w="990" w:type="dxa"/>
          </w:tcPr>
          <w:p w:rsidR="00285E82" w:rsidRPr="00D152DE" w:rsidRDefault="00285E82" w:rsidP="001F5523">
            <w:pPr>
              <w:rPr>
                <w:rFonts w:ascii="Arial" w:hAnsi="Arial" w:cs="Arial"/>
                <w:sz w:val="18"/>
                <w:szCs w:val="18"/>
              </w:rPr>
            </w:pPr>
            <w:r w:rsidRPr="00D152DE">
              <w:rPr>
                <w:rFonts w:ascii="Arial" w:hAnsi="Arial" w:cs="Arial"/>
                <w:sz w:val="18"/>
                <w:szCs w:val="18"/>
              </w:rPr>
              <w:t>12 L/13 Ma</w:t>
            </w:r>
          </w:p>
        </w:tc>
        <w:tc>
          <w:tcPr>
            <w:tcW w:w="4226" w:type="dxa"/>
          </w:tcPr>
          <w:p w:rsidR="00285E82" w:rsidRPr="00D152DE" w:rsidRDefault="00285E82" w:rsidP="001F5523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Vacanza ministeriale di carnevale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10515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4  Me</w:t>
            </w:r>
          </w:p>
        </w:tc>
        <w:tc>
          <w:tcPr>
            <w:tcW w:w="4488" w:type="dxa"/>
          </w:tcPr>
          <w:p w:rsidR="00285E82" w:rsidRPr="00D152DE" w:rsidRDefault="00285E82" w:rsidP="0010515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di Francesco di Sales</w:t>
            </w:r>
          </w:p>
        </w:tc>
        <w:tc>
          <w:tcPr>
            <w:tcW w:w="990" w:type="dxa"/>
          </w:tcPr>
          <w:p w:rsidR="00285E82" w:rsidRPr="00D152DE" w:rsidRDefault="00285E82" w:rsidP="001F5523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4 Me</w:t>
            </w:r>
          </w:p>
        </w:tc>
        <w:tc>
          <w:tcPr>
            <w:tcW w:w="4226" w:type="dxa"/>
          </w:tcPr>
          <w:p w:rsidR="00285E82" w:rsidRPr="00D152DE" w:rsidRDefault="00285E82" w:rsidP="001F552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Mercoledì delle Ceneri- Inizio Quaresima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955DC0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6 V</w:t>
            </w:r>
          </w:p>
        </w:tc>
        <w:tc>
          <w:tcPr>
            <w:tcW w:w="4488" w:type="dxa"/>
          </w:tcPr>
          <w:p w:rsidR="00285E82" w:rsidRPr="00D152DE" w:rsidRDefault="00285E82" w:rsidP="00955DC0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  <w:u w:val="single"/>
              </w:rPr>
              <w:t>Festa compleanni –nati in Gennaio</w:t>
            </w:r>
          </w:p>
        </w:tc>
        <w:tc>
          <w:tcPr>
            <w:tcW w:w="990" w:type="dxa"/>
          </w:tcPr>
          <w:p w:rsidR="00285E82" w:rsidRPr="00D152DE" w:rsidRDefault="00285E82" w:rsidP="001F5523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3  V</w:t>
            </w:r>
          </w:p>
        </w:tc>
        <w:tc>
          <w:tcPr>
            <w:tcW w:w="4226" w:type="dxa"/>
          </w:tcPr>
          <w:p w:rsidR="00285E82" w:rsidRPr="00D152DE" w:rsidRDefault="00285E82" w:rsidP="001F5523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  <w:u w:val="single"/>
              </w:rPr>
              <w:t>Festa compleanni –nati in Febbraio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713873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7 S</w:t>
            </w:r>
          </w:p>
        </w:tc>
        <w:tc>
          <w:tcPr>
            <w:tcW w:w="4488" w:type="dxa"/>
          </w:tcPr>
          <w:p w:rsidR="00285E82" w:rsidRPr="00D152DE" w:rsidRDefault="00285E82" w:rsidP="0071387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52DE">
              <w:rPr>
                <w:rFonts w:ascii="Arial" w:hAnsi="Arial" w:cs="Arial"/>
                <w:b/>
                <w:sz w:val="24"/>
                <w:szCs w:val="24"/>
              </w:rPr>
              <w:t>OPEN DAY INFANZIA</w:t>
            </w:r>
            <w:r w:rsidR="00D04B55" w:rsidRPr="00D152DE">
              <w:rPr>
                <w:rFonts w:ascii="Arial" w:hAnsi="Arial" w:cs="Arial"/>
                <w:sz w:val="24"/>
                <w:szCs w:val="24"/>
              </w:rPr>
              <w:t xml:space="preserve">  (h.10</w:t>
            </w:r>
            <w:r w:rsidRPr="00D152D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285E82" w:rsidRPr="00D152DE" w:rsidRDefault="00285E82" w:rsidP="00AD7C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6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820718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31 Me</w:t>
            </w:r>
          </w:p>
        </w:tc>
        <w:tc>
          <w:tcPr>
            <w:tcW w:w="4488" w:type="dxa"/>
          </w:tcPr>
          <w:p w:rsidR="00285E82" w:rsidRPr="00D152DE" w:rsidRDefault="00285E82" w:rsidP="00820718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di Don Bosco a scuola</w:t>
            </w:r>
          </w:p>
        </w:tc>
        <w:tc>
          <w:tcPr>
            <w:tcW w:w="990" w:type="dxa"/>
          </w:tcPr>
          <w:p w:rsidR="00285E82" w:rsidRPr="00D152DE" w:rsidRDefault="00285E82" w:rsidP="00FC6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6" w:type="dxa"/>
          </w:tcPr>
          <w:p w:rsidR="00285E82" w:rsidRPr="00D152DE" w:rsidRDefault="00285E82" w:rsidP="00FC60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:rsidR="00285E82" w:rsidRPr="00D152DE" w:rsidRDefault="00285E82" w:rsidP="00274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285E82" w:rsidRPr="00D152DE" w:rsidRDefault="00285E82" w:rsidP="00FC6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6" w:type="dxa"/>
          </w:tcPr>
          <w:p w:rsidR="00285E82" w:rsidRPr="00D152DE" w:rsidRDefault="00285E82" w:rsidP="00FC60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:rsidR="00285E82" w:rsidRPr="00D152DE" w:rsidRDefault="00285E82" w:rsidP="00D031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b/>
                <w:sz w:val="24"/>
                <w:szCs w:val="24"/>
              </w:rPr>
              <w:t>MARZO</w:t>
            </w:r>
          </w:p>
        </w:tc>
        <w:tc>
          <w:tcPr>
            <w:tcW w:w="990" w:type="dxa"/>
          </w:tcPr>
          <w:p w:rsidR="00285E82" w:rsidRPr="00D152DE" w:rsidRDefault="00285E82" w:rsidP="00FC60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6" w:type="dxa"/>
          </w:tcPr>
          <w:p w:rsidR="00285E82" w:rsidRPr="00D152DE" w:rsidRDefault="00285E82" w:rsidP="00D0316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52DE">
              <w:rPr>
                <w:rFonts w:ascii="Arial" w:hAnsi="Arial" w:cs="Arial"/>
                <w:b/>
                <w:sz w:val="24"/>
                <w:szCs w:val="24"/>
              </w:rPr>
              <w:t>APRILE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D04B55" w:rsidP="009E42E0">
            <w:pPr>
              <w:rPr>
                <w:rFonts w:ascii="Arial" w:hAnsi="Arial" w:cs="Arial"/>
                <w:sz w:val="18"/>
                <w:szCs w:val="18"/>
              </w:rPr>
            </w:pPr>
            <w:r w:rsidRPr="00D152DE">
              <w:rPr>
                <w:rFonts w:ascii="Arial" w:hAnsi="Arial" w:cs="Arial"/>
                <w:sz w:val="18"/>
                <w:szCs w:val="18"/>
              </w:rPr>
              <w:t xml:space="preserve">Da 04 L    A </w:t>
            </w:r>
            <w:r w:rsidR="00285E82" w:rsidRPr="00D152DE">
              <w:rPr>
                <w:rFonts w:ascii="Arial" w:hAnsi="Arial" w:cs="Arial"/>
                <w:sz w:val="18"/>
                <w:szCs w:val="18"/>
              </w:rPr>
              <w:t>08 V</w:t>
            </w:r>
          </w:p>
        </w:tc>
        <w:tc>
          <w:tcPr>
            <w:tcW w:w="4488" w:type="dxa"/>
          </w:tcPr>
          <w:p w:rsidR="00285E82" w:rsidRPr="00D152DE" w:rsidRDefault="00D04B55" w:rsidP="009E42E0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Settimana</w:t>
            </w:r>
            <w:r w:rsidR="00285E82" w:rsidRPr="00D152DE">
              <w:rPr>
                <w:rFonts w:ascii="Arial" w:hAnsi="Arial" w:cs="Arial"/>
                <w:sz w:val="24"/>
                <w:szCs w:val="24"/>
              </w:rPr>
              <w:t xml:space="preserve"> dei colloqui con</w:t>
            </w:r>
            <w:r w:rsidRPr="00D152DE">
              <w:rPr>
                <w:rFonts w:ascii="Arial" w:hAnsi="Arial" w:cs="Arial"/>
                <w:sz w:val="24"/>
                <w:szCs w:val="24"/>
              </w:rPr>
              <w:t xml:space="preserve"> le </w:t>
            </w:r>
            <w:r w:rsidR="00285E82" w:rsidRPr="00D152DE">
              <w:rPr>
                <w:rFonts w:ascii="Arial" w:hAnsi="Arial" w:cs="Arial"/>
                <w:sz w:val="24"/>
                <w:szCs w:val="24"/>
              </w:rPr>
              <w:t xml:space="preserve"> insegnanti</w:t>
            </w:r>
          </w:p>
        </w:tc>
        <w:tc>
          <w:tcPr>
            <w:tcW w:w="990" w:type="dxa"/>
          </w:tcPr>
          <w:p w:rsidR="00285E82" w:rsidRPr="00D152DE" w:rsidRDefault="00285E82" w:rsidP="002A1DB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01 Me</w:t>
            </w:r>
          </w:p>
        </w:tc>
        <w:tc>
          <w:tcPr>
            <w:tcW w:w="4226" w:type="dxa"/>
          </w:tcPr>
          <w:p w:rsidR="00285E82" w:rsidRPr="00D152DE" w:rsidRDefault="00285E82" w:rsidP="002A1DB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Lunedì dell’Angelo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9E42E0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9 Ma</w:t>
            </w:r>
          </w:p>
        </w:tc>
        <w:tc>
          <w:tcPr>
            <w:tcW w:w="4488" w:type="dxa"/>
          </w:tcPr>
          <w:p w:rsidR="00285E82" w:rsidRPr="00D152DE" w:rsidRDefault="00285E82" w:rsidP="009E42E0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di san Giuseppe – Festa del papà</w:t>
            </w:r>
          </w:p>
        </w:tc>
        <w:tc>
          <w:tcPr>
            <w:tcW w:w="990" w:type="dxa"/>
          </w:tcPr>
          <w:p w:rsidR="00285E82" w:rsidRPr="00D152DE" w:rsidRDefault="00285E82" w:rsidP="002A1DB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03 Me</w:t>
            </w:r>
          </w:p>
        </w:tc>
        <w:tc>
          <w:tcPr>
            <w:tcW w:w="4226" w:type="dxa"/>
          </w:tcPr>
          <w:p w:rsidR="00285E82" w:rsidRPr="00D152DE" w:rsidRDefault="00285E82" w:rsidP="002A1DB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Ripresa scuola con orario normale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9E42E0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2 V</w:t>
            </w:r>
          </w:p>
        </w:tc>
        <w:tc>
          <w:tcPr>
            <w:tcW w:w="4488" w:type="dxa"/>
          </w:tcPr>
          <w:p w:rsidR="00285E82" w:rsidRPr="00D152DE" w:rsidRDefault="00285E82" w:rsidP="009E42E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52DE">
              <w:rPr>
                <w:rFonts w:ascii="Arial" w:hAnsi="Arial" w:cs="Arial"/>
                <w:sz w:val="24"/>
                <w:szCs w:val="24"/>
                <w:u w:val="single"/>
              </w:rPr>
              <w:t>Festa compleanni –nati in Marzo</w:t>
            </w:r>
          </w:p>
        </w:tc>
        <w:tc>
          <w:tcPr>
            <w:tcW w:w="990" w:type="dxa"/>
          </w:tcPr>
          <w:p w:rsidR="00285E82" w:rsidRPr="00D152DE" w:rsidRDefault="00285E82" w:rsidP="002A1DB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5-22-29 L</w:t>
            </w:r>
          </w:p>
        </w:tc>
        <w:tc>
          <w:tcPr>
            <w:tcW w:w="4226" w:type="dxa"/>
          </w:tcPr>
          <w:p w:rsidR="00285E82" w:rsidRPr="00D152DE" w:rsidRDefault="00285E82" w:rsidP="002A1DB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INCONTRI DI CONTINUITA’ con la scuola primaria per i b. iscritti al Santa Teresa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CB36E6">
            <w:pPr>
              <w:rPr>
                <w:rFonts w:ascii="Arial" w:hAnsi="Arial" w:cs="Arial"/>
                <w:sz w:val="16"/>
                <w:szCs w:val="16"/>
              </w:rPr>
            </w:pPr>
            <w:r w:rsidRPr="00D152DE">
              <w:rPr>
                <w:rFonts w:ascii="Arial" w:hAnsi="Arial" w:cs="Arial"/>
                <w:sz w:val="16"/>
                <w:szCs w:val="16"/>
              </w:rPr>
              <w:t>28  G/02 Ma</w:t>
            </w:r>
          </w:p>
        </w:tc>
        <w:tc>
          <w:tcPr>
            <w:tcW w:w="4488" w:type="dxa"/>
          </w:tcPr>
          <w:p w:rsidR="00285E82" w:rsidRPr="00D152DE" w:rsidRDefault="00285E82" w:rsidP="00CB36E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Vacanze pasquali</w:t>
            </w:r>
          </w:p>
        </w:tc>
        <w:tc>
          <w:tcPr>
            <w:tcW w:w="990" w:type="dxa"/>
          </w:tcPr>
          <w:p w:rsidR="00285E82" w:rsidRPr="00D152DE" w:rsidRDefault="00285E82" w:rsidP="002A1DB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9 V</w:t>
            </w:r>
          </w:p>
        </w:tc>
        <w:tc>
          <w:tcPr>
            <w:tcW w:w="4226" w:type="dxa"/>
          </w:tcPr>
          <w:p w:rsidR="00285E82" w:rsidRPr="00D152DE" w:rsidRDefault="00285E82" w:rsidP="002A1DB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52DE">
              <w:rPr>
                <w:rFonts w:ascii="Arial" w:hAnsi="Arial" w:cs="Arial"/>
                <w:sz w:val="24"/>
                <w:szCs w:val="24"/>
                <w:u w:val="single"/>
              </w:rPr>
              <w:t xml:space="preserve">Festa compleanni –nati in Aprile 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CB36E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lastRenderedPageBreak/>
              <w:t xml:space="preserve">31 D </w:t>
            </w:r>
          </w:p>
        </w:tc>
        <w:tc>
          <w:tcPr>
            <w:tcW w:w="4488" w:type="dxa"/>
          </w:tcPr>
          <w:p w:rsidR="00285E82" w:rsidRPr="00D152DE" w:rsidRDefault="00285E82" w:rsidP="00CB36E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Santa Pasqua</w:t>
            </w:r>
          </w:p>
        </w:tc>
        <w:tc>
          <w:tcPr>
            <w:tcW w:w="990" w:type="dxa"/>
          </w:tcPr>
          <w:p w:rsidR="00285E82" w:rsidRPr="00D152DE" w:rsidRDefault="00285E82" w:rsidP="00CE3A8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5  G</w:t>
            </w:r>
          </w:p>
        </w:tc>
        <w:tc>
          <w:tcPr>
            <w:tcW w:w="4226" w:type="dxa"/>
          </w:tcPr>
          <w:p w:rsidR="00285E82" w:rsidRPr="00D152DE" w:rsidRDefault="00285E82" w:rsidP="00CE3A8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 xml:space="preserve">Vacanza- Festa della Liberazione  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285E82" w:rsidRPr="00D152DE" w:rsidRDefault="00285E82" w:rsidP="00CE3A8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6 V</w:t>
            </w:r>
          </w:p>
        </w:tc>
        <w:tc>
          <w:tcPr>
            <w:tcW w:w="4226" w:type="dxa"/>
          </w:tcPr>
          <w:p w:rsidR="00285E82" w:rsidRPr="00D152DE" w:rsidRDefault="00285E82" w:rsidP="00CE3A8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Ponte della Festa della Liberazione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285E82" w:rsidRPr="00D152DE" w:rsidRDefault="00285E82" w:rsidP="00CE3A8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9 L</w:t>
            </w:r>
          </w:p>
        </w:tc>
        <w:tc>
          <w:tcPr>
            <w:tcW w:w="4226" w:type="dxa"/>
          </w:tcPr>
          <w:p w:rsidR="00285E82" w:rsidRPr="00D152DE" w:rsidRDefault="00285E82" w:rsidP="00CE3A8A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 xml:space="preserve"> Assemblea h.17,30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:rsidR="00285E82" w:rsidRPr="00D152DE" w:rsidRDefault="00285E82" w:rsidP="00FF1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6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:rsidR="00285E82" w:rsidRPr="00D152DE" w:rsidRDefault="00285E82" w:rsidP="00CF1B2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b/>
                <w:sz w:val="24"/>
                <w:szCs w:val="24"/>
              </w:rPr>
              <w:t>MAGGIO</w:t>
            </w:r>
          </w:p>
        </w:tc>
        <w:tc>
          <w:tcPr>
            <w:tcW w:w="990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6" w:type="dxa"/>
          </w:tcPr>
          <w:p w:rsidR="00285E82" w:rsidRPr="00D152DE" w:rsidRDefault="00285E82" w:rsidP="00BF5F65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b/>
                <w:sz w:val="24"/>
                <w:szCs w:val="24"/>
              </w:rPr>
              <w:t>GIUGNO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01 Me</w:t>
            </w:r>
          </w:p>
        </w:tc>
        <w:tc>
          <w:tcPr>
            <w:tcW w:w="4488" w:type="dxa"/>
          </w:tcPr>
          <w:p w:rsidR="00285E82" w:rsidRPr="00D152DE" w:rsidRDefault="00285E82" w:rsidP="007915D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Vacanza- Festa dei lavoratori</w:t>
            </w:r>
          </w:p>
        </w:tc>
        <w:tc>
          <w:tcPr>
            <w:tcW w:w="990" w:type="dxa"/>
          </w:tcPr>
          <w:p w:rsidR="00285E82" w:rsidRPr="00D152DE" w:rsidRDefault="00285E82" w:rsidP="003D5553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02  V</w:t>
            </w:r>
          </w:p>
        </w:tc>
        <w:tc>
          <w:tcPr>
            <w:tcW w:w="4226" w:type="dxa"/>
          </w:tcPr>
          <w:p w:rsidR="00285E82" w:rsidRPr="00D152DE" w:rsidRDefault="00285E82" w:rsidP="003D5553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nazionale della Repubblica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CF1B2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06 L</w:t>
            </w:r>
          </w:p>
        </w:tc>
        <w:tc>
          <w:tcPr>
            <w:tcW w:w="4488" w:type="dxa"/>
          </w:tcPr>
          <w:p w:rsidR="00285E82" w:rsidRPr="00D152DE" w:rsidRDefault="00285E82" w:rsidP="007915D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di San Domenico Savio</w:t>
            </w:r>
          </w:p>
        </w:tc>
        <w:tc>
          <w:tcPr>
            <w:tcW w:w="990" w:type="dxa"/>
          </w:tcPr>
          <w:p w:rsidR="00285E82" w:rsidRPr="00D152DE" w:rsidRDefault="00285E82" w:rsidP="007915D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0 L</w:t>
            </w:r>
          </w:p>
        </w:tc>
        <w:tc>
          <w:tcPr>
            <w:tcW w:w="4226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Consiglio Intersezione ore 17,30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A5066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2 D</w:t>
            </w:r>
          </w:p>
        </w:tc>
        <w:tc>
          <w:tcPr>
            <w:tcW w:w="4488" w:type="dxa"/>
          </w:tcPr>
          <w:p w:rsidR="00285E82" w:rsidRPr="00D152DE" w:rsidRDefault="00285E82" w:rsidP="00A5066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della mamma</w:t>
            </w:r>
          </w:p>
        </w:tc>
        <w:tc>
          <w:tcPr>
            <w:tcW w:w="990" w:type="dxa"/>
          </w:tcPr>
          <w:p w:rsidR="00285E82" w:rsidRPr="00D152DE" w:rsidRDefault="00285E82" w:rsidP="00285E8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152DE">
              <w:rPr>
                <w:rFonts w:ascii="Arial" w:hAnsi="Arial" w:cs="Arial"/>
                <w:sz w:val="28"/>
                <w:szCs w:val="28"/>
              </w:rPr>
              <w:t>14 V</w:t>
            </w:r>
          </w:p>
        </w:tc>
        <w:tc>
          <w:tcPr>
            <w:tcW w:w="4226" w:type="dxa"/>
          </w:tcPr>
          <w:p w:rsidR="00285E82" w:rsidRPr="00D152DE" w:rsidRDefault="00285E82" w:rsidP="00F9366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Pizza a scuola Remigini h.18/21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A5066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3 L</w:t>
            </w:r>
          </w:p>
        </w:tc>
        <w:tc>
          <w:tcPr>
            <w:tcW w:w="4488" w:type="dxa"/>
          </w:tcPr>
          <w:p w:rsidR="00285E82" w:rsidRPr="00D152DE" w:rsidRDefault="00285E82" w:rsidP="00A5066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di Madre Mazzarello</w:t>
            </w:r>
          </w:p>
          <w:p w:rsidR="00285E82" w:rsidRPr="00D152DE" w:rsidRDefault="00285E82" w:rsidP="00A50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16"/>
                <w:szCs w:val="16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7 L</w:t>
            </w:r>
          </w:p>
        </w:tc>
        <w:tc>
          <w:tcPr>
            <w:tcW w:w="4226" w:type="dxa"/>
          </w:tcPr>
          <w:p w:rsidR="00285E82" w:rsidRPr="00D152DE" w:rsidRDefault="00285E82" w:rsidP="007915D6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Assemblea nuovi iscritti h.17,30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A5066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17 V</w:t>
            </w:r>
          </w:p>
        </w:tc>
        <w:tc>
          <w:tcPr>
            <w:tcW w:w="4488" w:type="dxa"/>
          </w:tcPr>
          <w:p w:rsidR="00285E82" w:rsidRPr="00D152DE" w:rsidRDefault="00285E82" w:rsidP="00A5066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del Grazie h. 17</w:t>
            </w:r>
          </w:p>
        </w:tc>
        <w:tc>
          <w:tcPr>
            <w:tcW w:w="990" w:type="dxa"/>
          </w:tcPr>
          <w:p w:rsidR="00285E82" w:rsidRPr="00D152DE" w:rsidRDefault="00285E82" w:rsidP="004C107E">
            <w:pPr>
              <w:rPr>
                <w:rFonts w:ascii="Arial" w:hAnsi="Arial" w:cs="Arial"/>
                <w:sz w:val="16"/>
                <w:szCs w:val="16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8 V</w:t>
            </w:r>
          </w:p>
        </w:tc>
        <w:tc>
          <w:tcPr>
            <w:tcW w:w="4226" w:type="dxa"/>
          </w:tcPr>
          <w:p w:rsidR="00285E82" w:rsidRPr="00D152DE" w:rsidRDefault="00285E82" w:rsidP="004C107E">
            <w:pPr>
              <w:rPr>
                <w:rFonts w:ascii="Arial" w:hAnsi="Arial" w:cs="Arial"/>
                <w:sz w:val="16"/>
                <w:szCs w:val="16"/>
              </w:rPr>
            </w:pPr>
            <w:r w:rsidRPr="00D152DE">
              <w:rPr>
                <w:rFonts w:ascii="Arial" w:hAnsi="Arial" w:cs="Arial"/>
                <w:sz w:val="24"/>
                <w:szCs w:val="24"/>
                <w:u w:val="single"/>
              </w:rPr>
              <w:t>Festa compleanni –nati Giugno/Luglio</w:t>
            </w:r>
            <w:r w:rsidRPr="00D152DE">
              <w:rPr>
                <w:rFonts w:ascii="Arial" w:hAnsi="Arial" w:cs="Arial"/>
                <w:sz w:val="24"/>
                <w:szCs w:val="24"/>
              </w:rPr>
              <w:t xml:space="preserve"> Fine lezione dell’ Infanzia h.12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285E82" w:rsidP="00A5066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24 V</w:t>
            </w:r>
          </w:p>
        </w:tc>
        <w:tc>
          <w:tcPr>
            <w:tcW w:w="4488" w:type="dxa"/>
          </w:tcPr>
          <w:p w:rsidR="00285E82" w:rsidRPr="00D152DE" w:rsidRDefault="00285E82" w:rsidP="00A5066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di Maria Ausiliatrice</w:t>
            </w:r>
          </w:p>
        </w:tc>
        <w:tc>
          <w:tcPr>
            <w:tcW w:w="990" w:type="dxa"/>
          </w:tcPr>
          <w:p w:rsidR="00285E82" w:rsidRPr="00D152DE" w:rsidRDefault="00285E82" w:rsidP="004C107E">
            <w:pPr>
              <w:rPr>
                <w:rFonts w:ascii="Arial" w:hAnsi="Arial" w:cs="Arial"/>
                <w:sz w:val="16"/>
                <w:szCs w:val="16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Luglio</w:t>
            </w:r>
          </w:p>
        </w:tc>
        <w:tc>
          <w:tcPr>
            <w:tcW w:w="4226" w:type="dxa"/>
          </w:tcPr>
          <w:p w:rsidR="00285E82" w:rsidRPr="00D152DE" w:rsidRDefault="00285E82" w:rsidP="004C107E">
            <w:pPr>
              <w:rPr>
                <w:rFonts w:ascii="Arial" w:hAnsi="Arial" w:cs="Arial"/>
                <w:sz w:val="16"/>
                <w:szCs w:val="16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Estate bimbi  (3 settimane circa)</w:t>
            </w:r>
          </w:p>
        </w:tc>
      </w:tr>
      <w:tr w:rsidR="00285E82" w:rsidRPr="00D152DE" w:rsidTr="007915D6">
        <w:tc>
          <w:tcPr>
            <w:tcW w:w="1069" w:type="dxa"/>
          </w:tcPr>
          <w:p w:rsidR="00285E82" w:rsidRPr="00D152DE" w:rsidRDefault="00D04B55" w:rsidP="001A687D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Dal 27L</w:t>
            </w:r>
          </w:p>
          <w:p w:rsidR="00D04B55" w:rsidRPr="00D152DE" w:rsidRDefault="00D04B55" w:rsidP="001A687D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Al 31V</w:t>
            </w:r>
          </w:p>
        </w:tc>
        <w:tc>
          <w:tcPr>
            <w:tcW w:w="4488" w:type="dxa"/>
          </w:tcPr>
          <w:p w:rsidR="00285E82" w:rsidRPr="00D152DE" w:rsidRDefault="00D04B55" w:rsidP="001A687D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Consegna questionario di gradimento alle famiglie</w:t>
            </w:r>
          </w:p>
        </w:tc>
        <w:tc>
          <w:tcPr>
            <w:tcW w:w="990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6" w:type="dxa"/>
          </w:tcPr>
          <w:p w:rsidR="00285E82" w:rsidRPr="00D152DE" w:rsidRDefault="00285E82" w:rsidP="00F936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B55" w:rsidRPr="00D152DE" w:rsidTr="007915D6">
        <w:tc>
          <w:tcPr>
            <w:tcW w:w="1069" w:type="dxa"/>
          </w:tcPr>
          <w:p w:rsidR="00D04B55" w:rsidRPr="00D152DE" w:rsidRDefault="00D04B55" w:rsidP="0063008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31 V</w:t>
            </w:r>
          </w:p>
        </w:tc>
        <w:tc>
          <w:tcPr>
            <w:tcW w:w="4488" w:type="dxa"/>
          </w:tcPr>
          <w:p w:rsidR="00D04B55" w:rsidRPr="00D152DE" w:rsidRDefault="00D04B55" w:rsidP="00630084">
            <w:pPr>
              <w:rPr>
                <w:rFonts w:ascii="Arial" w:hAnsi="Arial" w:cs="Arial"/>
                <w:sz w:val="24"/>
                <w:szCs w:val="24"/>
              </w:rPr>
            </w:pPr>
            <w:r w:rsidRPr="00D152DE">
              <w:rPr>
                <w:rFonts w:ascii="Arial" w:hAnsi="Arial" w:cs="Arial"/>
                <w:sz w:val="24"/>
                <w:szCs w:val="24"/>
              </w:rPr>
              <w:t>Festa compleanni –nati in Maggio</w:t>
            </w:r>
            <w:r w:rsidRPr="00D152DE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990" w:type="dxa"/>
          </w:tcPr>
          <w:p w:rsidR="00D04B55" w:rsidRPr="00D152DE" w:rsidRDefault="00D04B55" w:rsidP="00F93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6" w:type="dxa"/>
          </w:tcPr>
          <w:p w:rsidR="00D04B55" w:rsidRPr="00D152DE" w:rsidRDefault="00D04B55" w:rsidP="00F936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B55" w:rsidRPr="00D152DE" w:rsidTr="007915D6">
        <w:tc>
          <w:tcPr>
            <w:tcW w:w="1069" w:type="dxa"/>
          </w:tcPr>
          <w:p w:rsidR="00D04B55" w:rsidRPr="00D152DE" w:rsidRDefault="00D04B55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:rsidR="00D04B55" w:rsidRPr="00D152DE" w:rsidRDefault="00D04B55" w:rsidP="00F93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D04B55" w:rsidRPr="00D152DE" w:rsidRDefault="00D04B55" w:rsidP="00F93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6" w:type="dxa"/>
          </w:tcPr>
          <w:p w:rsidR="00D04B55" w:rsidRPr="00D152DE" w:rsidRDefault="00D04B55" w:rsidP="00F936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366C" w:rsidRPr="00D152DE" w:rsidRDefault="006D68F7" w:rsidP="00F9366C">
      <w:pPr>
        <w:ind w:left="-426"/>
        <w:rPr>
          <w:rFonts w:ascii="Arial" w:hAnsi="Arial" w:cs="Arial"/>
        </w:rPr>
      </w:pPr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1D43F" wp14:editId="76B821EA">
                <wp:simplePos x="0" y="0"/>
                <wp:positionH relativeFrom="column">
                  <wp:posOffset>1687830</wp:posOffset>
                </wp:positionH>
                <wp:positionV relativeFrom="paragraph">
                  <wp:posOffset>-216535</wp:posOffset>
                </wp:positionV>
                <wp:extent cx="3209925" cy="2257425"/>
                <wp:effectExtent l="0" t="0" r="28575" b="28575"/>
                <wp:wrapNone/>
                <wp:docPr id="2" name="Pergamena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25742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8F7" w:rsidRPr="003A19F0" w:rsidRDefault="006D68F7" w:rsidP="006D68F7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3A19F0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Il presente calendario potrebbe subire variazioni lungo il corso dell’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a 2 2" o:spid="_x0000_s1026" type="#_x0000_t98" style="position:absolute;left:0;text-align:left;margin-left:132.9pt;margin-top:-17.05pt;width:252.7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" adj="5400" fillcolor="window" strokecolor="windowText" strokeweight="2pt">
                <v:textbox>
                  <w:txbxContent>
                    <w:p w:rsidR="006D68F7" w:rsidRPr="003A19F0" w:rsidRDefault="006D68F7" w:rsidP="006D68F7">
                      <w:pPr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3A19F0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Il presente calendario potrebbe subire variazioni lungo il corso dell’an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366C" w:rsidRPr="00D152DE" w:rsidSect="00F9366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6C"/>
    <w:rsid w:val="00030AC4"/>
    <w:rsid w:val="000618BF"/>
    <w:rsid w:val="000847E2"/>
    <w:rsid w:val="00091AEC"/>
    <w:rsid w:val="000A3459"/>
    <w:rsid w:val="00170F4E"/>
    <w:rsid w:val="00175C62"/>
    <w:rsid w:val="002047E0"/>
    <w:rsid w:val="002576DB"/>
    <w:rsid w:val="00285E82"/>
    <w:rsid w:val="002D5846"/>
    <w:rsid w:val="002F08EB"/>
    <w:rsid w:val="00385C83"/>
    <w:rsid w:val="0039655F"/>
    <w:rsid w:val="003A19F0"/>
    <w:rsid w:val="00420875"/>
    <w:rsid w:val="004F2790"/>
    <w:rsid w:val="0051503C"/>
    <w:rsid w:val="0056625C"/>
    <w:rsid w:val="00573117"/>
    <w:rsid w:val="005F7A75"/>
    <w:rsid w:val="00616EFB"/>
    <w:rsid w:val="006776EA"/>
    <w:rsid w:val="006D68F7"/>
    <w:rsid w:val="00782100"/>
    <w:rsid w:val="007915D6"/>
    <w:rsid w:val="008414A8"/>
    <w:rsid w:val="008B5F70"/>
    <w:rsid w:val="008C6DD1"/>
    <w:rsid w:val="008D4BE0"/>
    <w:rsid w:val="008F6920"/>
    <w:rsid w:val="00923874"/>
    <w:rsid w:val="0098521F"/>
    <w:rsid w:val="009B03EB"/>
    <w:rsid w:val="009E3334"/>
    <w:rsid w:val="00A22061"/>
    <w:rsid w:val="00A371EF"/>
    <w:rsid w:val="00AD7C53"/>
    <w:rsid w:val="00B02CAD"/>
    <w:rsid w:val="00B145D5"/>
    <w:rsid w:val="00B24B11"/>
    <w:rsid w:val="00BF5F65"/>
    <w:rsid w:val="00C108BE"/>
    <w:rsid w:val="00C41E6D"/>
    <w:rsid w:val="00CB4097"/>
    <w:rsid w:val="00CD6311"/>
    <w:rsid w:val="00CF1B26"/>
    <w:rsid w:val="00CF2D19"/>
    <w:rsid w:val="00D03166"/>
    <w:rsid w:val="00D04B55"/>
    <w:rsid w:val="00D152DE"/>
    <w:rsid w:val="00D63D8C"/>
    <w:rsid w:val="00D63E2D"/>
    <w:rsid w:val="00D66735"/>
    <w:rsid w:val="00DC1E21"/>
    <w:rsid w:val="00DD3C64"/>
    <w:rsid w:val="00E43E3F"/>
    <w:rsid w:val="00EE774B"/>
    <w:rsid w:val="00F91B87"/>
    <w:rsid w:val="00F9366C"/>
    <w:rsid w:val="00F969B7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anzia@santateresachier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9F05-5ECF-4CCC-BD2B-A0DBAE05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esa</dc:creator>
  <cp:lastModifiedBy>Manuela</cp:lastModifiedBy>
  <cp:revision>3</cp:revision>
  <cp:lastPrinted>2023-12-12T10:19:00Z</cp:lastPrinted>
  <dcterms:created xsi:type="dcterms:W3CDTF">2023-09-28T11:23:00Z</dcterms:created>
  <dcterms:modified xsi:type="dcterms:W3CDTF">2023-12-12T10:19:00Z</dcterms:modified>
</cp:coreProperties>
</file>